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0F52" w:rsidRDefault="009A0F52" w:rsidP="009A0F52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ПРОГРАММА ПРОВЕДЕНИЯ ПУСКО-НАЛАДКИ </w:t>
      </w:r>
    </w:p>
    <w:p w:rsidR="009A0F52" w:rsidRPr="00F40D01" w:rsidRDefault="009A0F52" w:rsidP="009A0F52">
      <w:pPr>
        <w:jc w:val="center"/>
        <w:rPr>
          <w:b/>
          <w:sz w:val="22"/>
          <w:szCs w:val="22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3"/>
        <w:gridCol w:w="8311"/>
      </w:tblGrid>
      <w:tr w:rsidR="009A0F52" w:rsidRPr="00AB577D" w:rsidTr="00EA73D6">
        <w:tc>
          <w:tcPr>
            <w:tcW w:w="903" w:type="dxa"/>
            <w:vAlign w:val="center"/>
          </w:tcPr>
          <w:p w:rsidR="009A0F52" w:rsidRPr="0002536E" w:rsidRDefault="009A0F52" w:rsidP="009A0F52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8311" w:type="dxa"/>
          </w:tcPr>
          <w:p w:rsidR="009A0F52" w:rsidRPr="0002536E" w:rsidRDefault="009A0F52" w:rsidP="00F12848">
            <w:r w:rsidRPr="0002536E">
              <w:rPr>
                <w:sz w:val="22"/>
                <w:szCs w:val="22"/>
              </w:rPr>
              <w:t>Проверка и протяжка механизмов и электрических узлов ДГУ</w:t>
            </w:r>
          </w:p>
        </w:tc>
      </w:tr>
      <w:tr w:rsidR="009A0F52" w:rsidRPr="00AB577D" w:rsidTr="00EA73D6">
        <w:tc>
          <w:tcPr>
            <w:tcW w:w="903" w:type="dxa"/>
            <w:vAlign w:val="center"/>
          </w:tcPr>
          <w:p w:rsidR="009A0F52" w:rsidRPr="00C0679A" w:rsidRDefault="009A0F52" w:rsidP="009A0F52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8311" w:type="dxa"/>
          </w:tcPr>
          <w:p w:rsidR="009A0F52" w:rsidRPr="00C0679A" w:rsidRDefault="009A0F52" w:rsidP="00F12848">
            <w:r w:rsidRPr="00C0679A">
              <w:rPr>
                <w:sz w:val="22"/>
                <w:szCs w:val="22"/>
              </w:rPr>
              <w:t>Проверка (при необходимости  настройка  автоматического  регулятора напряжения AVR)</w:t>
            </w:r>
          </w:p>
        </w:tc>
      </w:tr>
      <w:tr w:rsidR="009A0F52" w:rsidRPr="00AB577D" w:rsidTr="00EA73D6">
        <w:tc>
          <w:tcPr>
            <w:tcW w:w="903" w:type="dxa"/>
            <w:vAlign w:val="center"/>
          </w:tcPr>
          <w:p w:rsidR="009A0F52" w:rsidRPr="00C0679A" w:rsidRDefault="009A0F52" w:rsidP="009A0F52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8311" w:type="dxa"/>
          </w:tcPr>
          <w:p w:rsidR="009A0F52" w:rsidRPr="00C0679A" w:rsidRDefault="009A0F52" w:rsidP="00F12848">
            <w:r w:rsidRPr="00C0679A">
              <w:rPr>
                <w:sz w:val="22"/>
                <w:szCs w:val="22"/>
              </w:rPr>
              <w:t>Визуальный осмотр ДГУ на предмет отсутствия подтеков технических жидкостей и общей целостности установки.</w:t>
            </w:r>
          </w:p>
        </w:tc>
      </w:tr>
      <w:tr w:rsidR="009A0F52" w:rsidRPr="00AB577D" w:rsidTr="00EA73D6">
        <w:tc>
          <w:tcPr>
            <w:tcW w:w="903" w:type="dxa"/>
            <w:vAlign w:val="center"/>
          </w:tcPr>
          <w:p w:rsidR="009A0F52" w:rsidRPr="00C0679A" w:rsidRDefault="009A0F52" w:rsidP="009A0F52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8311" w:type="dxa"/>
          </w:tcPr>
          <w:p w:rsidR="009A0F52" w:rsidRPr="00C0679A" w:rsidRDefault="009A0F52" w:rsidP="00F12848">
            <w:r w:rsidRPr="00C0679A">
              <w:rPr>
                <w:sz w:val="22"/>
                <w:szCs w:val="22"/>
              </w:rPr>
              <w:t>Проверка уровней технических жидкостей, зарядки АКБ на ДГУ</w:t>
            </w:r>
          </w:p>
        </w:tc>
      </w:tr>
      <w:tr w:rsidR="009A0F52" w:rsidRPr="00AB577D" w:rsidTr="00EA73D6">
        <w:tc>
          <w:tcPr>
            <w:tcW w:w="903" w:type="dxa"/>
            <w:vAlign w:val="center"/>
          </w:tcPr>
          <w:p w:rsidR="009A0F52" w:rsidRPr="00C0679A" w:rsidRDefault="009A0F52" w:rsidP="009A0F52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8311" w:type="dxa"/>
          </w:tcPr>
          <w:p w:rsidR="009A0F52" w:rsidRPr="00C0679A" w:rsidRDefault="009A0F52" w:rsidP="00F12848">
            <w:r w:rsidRPr="00C0679A">
              <w:rPr>
                <w:sz w:val="22"/>
                <w:szCs w:val="22"/>
              </w:rPr>
              <w:t>Проверка наличия и подключения заземления</w:t>
            </w:r>
          </w:p>
        </w:tc>
      </w:tr>
      <w:tr w:rsidR="009A0F52" w:rsidRPr="00AB577D" w:rsidTr="00EA73D6">
        <w:tc>
          <w:tcPr>
            <w:tcW w:w="903" w:type="dxa"/>
            <w:vAlign w:val="center"/>
          </w:tcPr>
          <w:p w:rsidR="009A0F52" w:rsidRPr="00C0679A" w:rsidRDefault="009A0F52" w:rsidP="009A0F52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8311" w:type="dxa"/>
          </w:tcPr>
          <w:p w:rsidR="009A0F52" w:rsidRPr="00C0679A" w:rsidRDefault="009A0F52" w:rsidP="00F12848">
            <w:r w:rsidRPr="00C0679A">
              <w:rPr>
                <w:sz w:val="22"/>
                <w:szCs w:val="22"/>
              </w:rPr>
              <w:t xml:space="preserve">Проверка прокладки и целостности силовых проводов и кабелей только между ДГУ и </w:t>
            </w:r>
            <w:proofErr w:type="spellStart"/>
            <w:r w:rsidRPr="00C0679A">
              <w:rPr>
                <w:sz w:val="22"/>
                <w:szCs w:val="22"/>
              </w:rPr>
              <w:t>электрощитово</w:t>
            </w:r>
            <w:proofErr w:type="gramStart"/>
            <w:r w:rsidRPr="00C0679A">
              <w:rPr>
                <w:sz w:val="22"/>
                <w:szCs w:val="22"/>
              </w:rPr>
              <w:t>й</w:t>
            </w:r>
            <w:proofErr w:type="spellEnd"/>
            <w:r w:rsidRPr="00C0679A">
              <w:rPr>
                <w:sz w:val="22"/>
                <w:szCs w:val="22"/>
              </w:rPr>
              <w:t>(</w:t>
            </w:r>
            <w:proofErr w:type="gramEnd"/>
            <w:r w:rsidRPr="00C0679A">
              <w:rPr>
                <w:sz w:val="22"/>
                <w:szCs w:val="22"/>
              </w:rPr>
              <w:t xml:space="preserve"> в случае если кабель в визуальном доступе)</w:t>
            </w:r>
          </w:p>
        </w:tc>
      </w:tr>
      <w:tr w:rsidR="009A0F52" w:rsidRPr="00AB577D" w:rsidTr="00EA73D6">
        <w:tc>
          <w:tcPr>
            <w:tcW w:w="903" w:type="dxa"/>
            <w:vAlign w:val="center"/>
          </w:tcPr>
          <w:p w:rsidR="009A0F52" w:rsidRPr="00C0679A" w:rsidRDefault="009A0F52" w:rsidP="009A0F52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8311" w:type="dxa"/>
          </w:tcPr>
          <w:p w:rsidR="009A0F52" w:rsidRPr="00C0679A" w:rsidRDefault="009A0F52" w:rsidP="00F12848">
            <w:r w:rsidRPr="00C0679A">
              <w:rPr>
                <w:sz w:val="22"/>
                <w:szCs w:val="22"/>
              </w:rPr>
              <w:t>Проведение инструктажа c обслуживающим персоналом по работе с установленной системой</w:t>
            </w:r>
          </w:p>
        </w:tc>
      </w:tr>
      <w:tr w:rsidR="009A0F52" w:rsidRPr="00AB577D" w:rsidTr="00EA73D6">
        <w:tc>
          <w:tcPr>
            <w:tcW w:w="903" w:type="dxa"/>
            <w:vAlign w:val="center"/>
          </w:tcPr>
          <w:p w:rsidR="009A0F52" w:rsidRPr="00C0679A" w:rsidRDefault="009A0F52" w:rsidP="009A0F52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8311" w:type="dxa"/>
          </w:tcPr>
          <w:p w:rsidR="009A0F52" w:rsidRPr="00C0679A" w:rsidRDefault="009A0F52" w:rsidP="00F12848">
            <w:r w:rsidRPr="00C0679A">
              <w:rPr>
                <w:sz w:val="22"/>
                <w:szCs w:val="22"/>
              </w:rPr>
              <w:t>Заполнение наряда и сервисной книжки</w:t>
            </w:r>
          </w:p>
        </w:tc>
      </w:tr>
      <w:tr w:rsidR="009A0F52" w:rsidRPr="00AB577D" w:rsidTr="00EA73D6">
        <w:tc>
          <w:tcPr>
            <w:tcW w:w="903" w:type="dxa"/>
            <w:vAlign w:val="center"/>
          </w:tcPr>
          <w:p w:rsidR="009A0F52" w:rsidRPr="00C0679A" w:rsidRDefault="009A0F52" w:rsidP="009A0F52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8311" w:type="dxa"/>
          </w:tcPr>
          <w:p w:rsidR="009A0F52" w:rsidRPr="00C0679A" w:rsidRDefault="009A0F52" w:rsidP="00F12848">
            <w:r w:rsidRPr="00C0679A">
              <w:rPr>
                <w:sz w:val="22"/>
                <w:szCs w:val="22"/>
              </w:rPr>
              <w:t>Проверка герметичности топливного бака  на утечку топлива</w:t>
            </w:r>
          </w:p>
        </w:tc>
      </w:tr>
      <w:tr w:rsidR="009A0F52" w:rsidRPr="00AB577D" w:rsidTr="00EA73D6">
        <w:tc>
          <w:tcPr>
            <w:tcW w:w="903" w:type="dxa"/>
            <w:vAlign w:val="center"/>
          </w:tcPr>
          <w:p w:rsidR="009A0F52" w:rsidRPr="00C0679A" w:rsidRDefault="009A0F52" w:rsidP="009A0F52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8311" w:type="dxa"/>
          </w:tcPr>
          <w:p w:rsidR="009A0F52" w:rsidRPr="00C0679A" w:rsidRDefault="009A0F52" w:rsidP="00F12848">
            <w:r w:rsidRPr="00C0679A">
              <w:rPr>
                <w:sz w:val="22"/>
                <w:szCs w:val="22"/>
              </w:rPr>
              <w:t>Проверка  указателя топлива</w:t>
            </w:r>
          </w:p>
        </w:tc>
      </w:tr>
      <w:tr w:rsidR="009A0F52" w:rsidRPr="00AB577D" w:rsidTr="00EA73D6">
        <w:tc>
          <w:tcPr>
            <w:tcW w:w="903" w:type="dxa"/>
            <w:vAlign w:val="center"/>
          </w:tcPr>
          <w:p w:rsidR="009A0F52" w:rsidRPr="00C0679A" w:rsidRDefault="009A0F52" w:rsidP="009A0F52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8311" w:type="dxa"/>
          </w:tcPr>
          <w:p w:rsidR="009A0F52" w:rsidRPr="00C0679A" w:rsidRDefault="009A0F52" w:rsidP="00F12848">
            <w:r w:rsidRPr="00C0679A">
              <w:rPr>
                <w:sz w:val="22"/>
                <w:szCs w:val="22"/>
              </w:rPr>
              <w:t>Проверка приточно-вытяжной вентиляции (если такая присутствует)</w:t>
            </w:r>
          </w:p>
        </w:tc>
      </w:tr>
      <w:tr w:rsidR="009A0F52" w:rsidRPr="00AB577D" w:rsidTr="00EA73D6">
        <w:tc>
          <w:tcPr>
            <w:tcW w:w="903" w:type="dxa"/>
            <w:vAlign w:val="center"/>
          </w:tcPr>
          <w:p w:rsidR="009A0F52" w:rsidRPr="00C0679A" w:rsidRDefault="009A0F52" w:rsidP="009A0F52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8311" w:type="dxa"/>
          </w:tcPr>
          <w:p w:rsidR="009A0F52" w:rsidRPr="00C0679A" w:rsidRDefault="009A0F52" w:rsidP="00F12848">
            <w:r w:rsidRPr="00C0679A">
              <w:rPr>
                <w:sz w:val="22"/>
                <w:szCs w:val="22"/>
              </w:rPr>
              <w:t>Проверка системы отвода  выхлопных газов (если такая присутствует)</w:t>
            </w:r>
          </w:p>
        </w:tc>
      </w:tr>
      <w:tr w:rsidR="009A0F52" w:rsidRPr="00AB577D" w:rsidTr="00EA73D6">
        <w:tc>
          <w:tcPr>
            <w:tcW w:w="903" w:type="dxa"/>
            <w:vAlign w:val="center"/>
          </w:tcPr>
          <w:p w:rsidR="009A0F52" w:rsidRPr="00C0679A" w:rsidRDefault="009A0F52" w:rsidP="009A0F52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8311" w:type="dxa"/>
          </w:tcPr>
          <w:p w:rsidR="009A0F52" w:rsidRPr="00C0679A" w:rsidRDefault="009A0F52" w:rsidP="00F12848">
            <w:r w:rsidRPr="00C0679A">
              <w:rPr>
                <w:sz w:val="22"/>
                <w:szCs w:val="22"/>
              </w:rPr>
              <w:t>Проверка топливоподводящей систем</w:t>
            </w:r>
            <w:proofErr w:type="gramStart"/>
            <w:r w:rsidRPr="00C0679A">
              <w:rPr>
                <w:sz w:val="22"/>
                <w:szCs w:val="22"/>
              </w:rPr>
              <w:t>ы(</w:t>
            </w:r>
            <w:proofErr w:type="gramEnd"/>
            <w:r w:rsidRPr="00C0679A">
              <w:rPr>
                <w:sz w:val="22"/>
                <w:szCs w:val="22"/>
              </w:rPr>
              <w:t>если такая присутствует)</w:t>
            </w:r>
          </w:p>
        </w:tc>
      </w:tr>
      <w:tr w:rsidR="009A0F52" w:rsidRPr="00AB577D" w:rsidTr="00EA73D6">
        <w:tc>
          <w:tcPr>
            <w:tcW w:w="903" w:type="dxa"/>
            <w:vAlign w:val="center"/>
          </w:tcPr>
          <w:p w:rsidR="009A0F52" w:rsidRPr="00C0679A" w:rsidRDefault="009A0F52" w:rsidP="009A0F52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8311" w:type="dxa"/>
          </w:tcPr>
          <w:p w:rsidR="009A0F52" w:rsidRPr="00C0679A" w:rsidRDefault="009A0F52" w:rsidP="00F12848">
            <w:r w:rsidRPr="00C0679A">
              <w:rPr>
                <w:sz w:val="22"/>
                <w:szCs w:val="22"/>
              </w:rPr>
              <w:t xml:space="preserve">Проверка прокладки и целостности силовых проводов и кабелей между ДГУ, </w:t>
            </w:r>
            <w:proofErr w:type="spellStart"/>
            <w:r w:rsidRPr="00C0679A">
              <w:rPr>
                <w:sz w:val="22"/>
                <w:szCs w:val="22"/>
              </w:rPr>
              <w:t>АВРом</w:t>
            </w:r>
            <w:proofErr w:type="spellEnd"/>
            <w:r w:rsidRPr="00C0679A">
              <w:rPr>
                <w:sz w:val="22"/>
                <w:szCs w:val="22"/>
              </w:rPr>
              <w:t xml:space="preserve"> и </w:t>
            </w:r>
            <w:proofErr w:type="spellStart"/>
            <w:r w:rsidRPr="00C0679A">
              <w:rPr>
                <w:sz w:val="22"/>
                <w:szCs w:val="22"/>
              </w:rPr>
              <w:t>электрощитовой</w:t>
            </w:r>
            <w:proofErr w:type="spellEnd"/>
            <w:r w:rsidRPr="00C0679A">
              <w:rPr>
                <w:sz w:val="22"/>
                <w:szCs w:val="22"/>
              </w:rPr>
              <w:t xml:space="preserve"> (Если есть АВР)</w:t>
            </w:r>
          </w:p>
        </w:tc>
      </w:tr>
      <w:tr w:rsidR="009A0F52" w:rsidRPr="00AB577D" w:rsidTr="00EA73D6">
        <w:tc>
          <w:tcPr>
            <w:tcW w:w="903" w:type="dxa"/>
            <w:vAlign w:val="center"/>
          </w:tcPr>
          <w:p w:rsidR="009A0F52" w:rsidRPr="00C0679A" w:rsidRDefault="009A0F52" w:rsidP="009A0F52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8311" w:type="dxa"/>
          </w:tcPr>
          <w:p w:rsidR="009A0F52" w:rsidRPr="00C0679A" w:rsidRDefault="009A0F52" w:rsidP="00F12848">
            <w:r w:rsidRPr="00C0679A">
              <w:rPr>
                <w:sz w:val="22"/>
                <w:szCs w:val="22"/>
              </w:rPr>
              <w:t>Проверка прокладки и целостности силовых проводов и кабелей между ДГУ в параллельной системе</w:t>
            </w:r>
          </w:p>
        </w:tc>
      </w:tr>
      <w:tr w:rsidR="009A0F52" w:rsidRPr="00AB577D" w:rsidTr="00EA73D6">
        <w:tc>
          <w:tcPr>
            <w:tcW w:w="903" w:type="dxa"/>
            <w:vAlign w:val="center"/>
          </w:tcPr>
          <w:p w:rsidR="009A0F52" w:rsidRPr="00C0679A" w:rsidRDefault="009A0F52" w:rsidP="009A0F52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8311" w:type="dxa"/>
          </w:tcPr>
          <w:p w:rsidR="009A0F52" w:rsidRPr="00C0679A" w:rsidRDefault="009A0F52" w:rsidP="00F12848">
            <w:r w:rsidRPr="00C0679A">
              <w:rPr>
                <w:sz w:val="22"/>
                <w:szCs w:val="22"/>
              </w:rPr>
              <w:t>Проверка прокладки и целостности проводов  между ДГУ и системой удаленного мониторинга</w:t>
            </w:r>
          </w:p>
        </w:tc>
      </w:tr>
      <w:tr w:rsidR="009A0F52" w:rsidRPr="00AB577D" w:rsidTr="00EA73D6">
        <w:tc>
          <w:tcPr>
            <w:tcW w:w="903" w:type="dxa"/>
            <w:vAlign w:val="center"/>
          </w:tcPr>
          <w:p w:rsidR="009A0F52" w:rsidRPr="00C0679A" w:rsidRDefault="009A0F52" w:rsidP="009A0F52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8311" w:type="dxa"/>
          </w:tcPr>
          <w:p w:rsidR="009A0F52" w:rsidRPr="00C0679A" w:rsidRDefault="009A0F52" w:rsidP="00F12848">
            <w:r w:rsidRPr="00C0679A">
              <w:rPr>
                <w:sz w:val="22"/>
                <w:szCs w:val="22"/>
              </w:rPr>
              <w:t xml:space="preserve">Проверка подключения силовых линий к </w:t>
            </w:r>
            <w:proofErr w:type="spellStart"/>
            <w:r w:rsidRPr="00C0679A">
              <w:rPr>
                <w:sz w:val="22"/>
                <w:szCs w:val="22"/>
              </w:rPr>
              <w:t>АВРу</w:t>
            </w:r>
            <w:proofErr w:type="spellEnd"/>
            <w:r w:rsidRPr="00C0679A">
              <w:rPr>
                <w:sz w:val="22"/>
                <w:szCs w:val="22"/>
              </w:rPr>
              <w:t>, ДГУ, вводному сетевому автомату и распределительному щитку</w:t>
            </w:r>
          </w:p>
        </w:tc>
      </w:tr>
      <w:tr w:rsidR="009A0F52" w:rsidRPr="00AB577D" w:rsidTr="00EA73D6">
        <w:tc>
          <w:tcPr>
            <w:tcW w:w="903" w:type="dxa"/>
            <w:vAlign w:val="center"/>
          </w:tcPr>
          <w:p w:rsidR="009A0F52" w:rsidRPr="00C0679A" w:rsidRDefault="009A0F52" w:rsidP="009A0F52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8311" w:type="dxa"/>
          </w:tcPr>
          <w:p w:rsidR="009A0F52" w:rsidRPr="00C0679A" w:rsidRDefault="009A0F52" w:rsidP="00F12848">
            <w:r w:rsidRPr="00C0679A">
              <w:rPr>
                <w:sz w:val="22"/>
                <w:szCs w:val="22"/>
              </w:rPr>
              <w:t>Проверка и/или подключение проводов автозапуска и питания собственных нужд</w:t>
            </w:r>
            <w:proofErr w:type="gramStart"/>
            <w:r w:rsidRPr="00C0679A">
              <w:rPr>
                <w:sz w:val="22"/>
                <w:szCs w:val="22"/>
              </w:rPr>
              <w:t>.(</w:t>
            </w:r>
            <w:proofErr w:type="gramEnd"/>
            <w:r w:rsidRPr="00C0679A">
              <w:rPr>
                <w:sz w:val="22"/>
                <w:szCs w:val="22"/>
              </w:rPr>
              <w:t>Если есть автозапуск и собственные нужды)</w:t>
            </w:r>
          </w:p>
        </w:tc>
      </w:tr>
      <w:tr w:rsidR="009A0F52" w:rsidRPr="00AB577D" w:rsidTr="00EA73D6">
        <w:tc>
          <w:tcPr>
            <w:tcW w:w="903" w:type="dxa"/>
            <w:vAlign w:val="center"/>
          </w:tcPr>
          <w:p w:rsidR="009A0F52" w:rsidRPr="00C0679A" w:rsidRDefault="009A0F52" w:rsidP="009A0F52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8311" w:type="dxa"/>
          </w:tcPr>
          <w:p w:rsidR="009A0F52" w:rsidRPr="00C0679A" w:rsidRDefault="009A0F52" w:rsidP="00F12848">
            <w:r w:rsidRPr="00C0679A">
              <w:rPr>
                <w:sz w:val="22"/>
                <w:szCs w:val="22"/>
              </w:rPr>
              <w:t xml:space="preserve">Настройка и проверка </w:t>
            </w:r>
            <w:proofErr w:type="spellStart"/>
            <w:r w:rsidRPr="00C0679A">
              <w:rPr>
                <w:sz w:val="22"/>
                <w:szCs w:val="22"/>
              </w:rPr>
              <w:t>АВРа</w:t>
            </w:r>
            <w:proofErr w:type="spellEnd"/>
            <w:proofErr w:type="gramStart"/>
            <w:r w:rsidRPr="00C0679A">
              <w:rPr>
                <w:sz w:val="22"/>
                <w:szCs w:val="22"/>
              </w:rPr>
              <w:t>.(</w:t>
            </w:r>
            <w:proofErr w:type="gramEnd"/>
            <w:r w:rsidRPr="00C0679A">
              <w:rPr>
                <w:sz w:val="22"/>
                <w:szCs w:val="22"/>
              </w:rPr>
              <w:t>Если есть)</w:t>
            </w:r>
          </w:p>
        </w:tc>
      </w:tr>
      <w:tr w:rsidR="009A0F52" w:rsidRPr="00AB577D" w:rsidTr="00EA73D6">
        <w:tc>
          <w:tcPr>
            <w:tcW w:w="903" w:type="dxa"/>
            <w:vAlign w:val="center"/>
          </w:tcPr>
          <w:p w:rsidR="009A0F52" w:rsidRPr="00C0679A" w:rsidRDefault="009A0F52" w:rsidP="009A0F52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8311" w:type="dxa"/>
          </w:tcPr>
          <w:p w:rsidR="009A0F52" w:rsidRPr="00C0679A" w:rsidRDefault="009A0F52" w:rsidP="00F12848">
            <w:r w:rsidRPr="00C0679A">
              <w:rPr>
                <w:sz w:val="22"/>
                <w:szCs w:val="22"/>
              </w:rPr>
              <w:t>Проверка работы системы собственных нужд ДГУ (Если есть)</w:t>
            </w:r>
          </w:p>
        </w:tc>
      </w:tr>
      <w:tr w:rsidR="009A0F52" w:rsidRPr="00AB577D" w:rsidTr="00EA73D6">
        <w:tc>
          <w:tcPr>
            <w:tcW w:w="903" w:type="dxa"/>
            <w:vAlign w:val="center"/>
          </w:tcPr>
          <w:p w:rsidR="009A0F52" w:rsidRPr="00C0679A" w:rsidRDefault="009A0F52" w:rsidP="009A0F52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8311" w:type="dxa"/>
          </w:tcPr>
          <w:p w:rsidR="009A0F52" w:rsidRPr="00C0679A" w:rsidRDefault="009A0F52" w:rsidP="00F12848">
            <w:r w:rsidRPr="00C0679A">
              <w:rPr>
                <w:sz w:val="22"/>
                <w:szCs w:val="22"/>
              </w:rPr>
              <w:t>Настройка удаленного мониторинга ДГУ</w:t>
            </w:r>
          </w:p>
        </w:tc>
      </w:tr>
      <w:tr w:rsidR="009A0F52" w:rsidRPr="00AB577D" w:rsidTr="00EA73D6">
        <w:tc>
          <w:tcPr>
            <w:tcW w:w="903" w:type="dxa"/>
            <w:vAlign w:val="center"/>
          </w:tcPr>
          <w:p w:rsidR="009A0F52" w:rsidRPr="00C0679A" w:rsidRDefault="009A0F52" w:rsidP="009A0F52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8311" w:type="dxa"/>
          </w:tcPr>
          <w:p w:rsidR="009A0F52" w:rsidRPr="00C0679A" w:rsidRDefault="009A0F52" w:rsidP="00F12848">
            <w:r w:rsidRPr="00C0679A">
              <w:rPr>
                <w:sz w:val="22"/>
                <w:szCs w:val="22"/>
              </w:rPr>
              <w:t>Настройка одиночной работы ДГУ на ХХ</w:t>
            </w:r>
          </w:p>
        </w:tc>
      </w:tr>
      <w:tr w:rsidR="009A0F52" w:rsidRPr="00AB577D" w:rsidTr="00EA73D6">
        <w:tc>
          <w:tcPr>
            <w:tcW w:w="903" w:type="dxa"/>
            <w:vAlign w:val="center"/>
          </w:tcPr>
          <w:p w:rsidR="009A0F52" w:rsidRPr="00C0679A" w:rsidRDefault="009A0F52" w:rsidP="009A0F52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8311" w:type="dxa"/>
          </w:tcPr>
          <w:p w:rsidR="009A0F52" w:rsidRPr="00C0679A" w:rsidRDefault="009A0F52" w:rsidP="00F12848">
            <w:r w:rsidRPr="00C0679A">
              <w:rPr>
                <w:sz w:val="22"/>
                <w:szCs w:val="22"/>
              </w:rPr>
              <w:t>Настройка параллельной работы ДГУ на ХХ и под нагрузкой</w:t>
            </w:r>
          </w:p>
        </w:tc>
      </w:tr>
      <w:tr w:rsidR="009A0F52" w:rsidRPr="00AB577D" w:rsidTr="00EA73D6">
        <w:tc>
          <w:tcPr>
            <w:tcW w:w="903" w:type="dxa"/>
            <w:vAlign w:val="center"/>
          </w:tcPr>
          <w:p w:rsidR="009A0F52" w:rsidRPr="00C0679A" w:rsidRDefault="009A0F52" w:rsidP="009A0F52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8311" w:type="dxa"/>
          </w:tcPr>
          <w:p w:rsidR="009A0F52" w:rsidRPr="00C0679A" w:rsidRDefault="009A0F52" w:rsidP="00F12848">
            <w:r w:rsidRPr="00C0679A">
              <w:rPr>
                <w:sz w:val="22"/>
                <w:szCs w:val="22"/>
              </w:rPr>
              <w:t xml:space="preserve">Настройка совместной работы ДГУ и </w:t>
            </w:r>
            <w:proofErr w:type="spellStart"/>
            <w:r w:rsidRPr="00C0679A">
              <w:rPr>
                <w:sz w:val="22"/>
                <w:szCs w:val="22"/>
              </w:rPr>
              <w:t>АВРа</w:t>
            </w:r>
            <w:proofErr w:type="spellEnd"/>
            <w:r w:rsidRPr="00C0679A">
              <w:rPr>
                <w:sz w:val="22"/>
                <w:szCs w:val="22"/>
              </w:rPr>
              <w:t xml:space="preserve"> на ХХ под реальной нагрузко</w:t>
            </w:r>
            <w:proofErr w:type="gramStart"/>
            <w:r w:rsidRPr="00C0679A">
              <w:rPr>
                <w:sz w:val="22"/>
                <w:szCs w:val="22"/>
              </w:rPr>
              <w:t>й(</w:t>
            </w:r>
            <w:proofErr w:type="gramEnd"/>
            <w:r w:rsidRPr="00C0679A">
              <w:rPr>
                <w:sz w:val="22"/>
                <w:szCs w:val="22"/>
              </w:rPr>
              <w:t>Если есть АВР)</w:t>
            </w:r>
          </w:p>
        </w:tc>
      </w:tr>
      <w:tr w:rsidR="009A0F52" w:rsidRPr="00AB577D" w:rsidTr="00EA73D6">
        <w:tc>
          <w:tcPr>
            <w:tcW w:w="903" w:type="dxa"/>
            <w:vAlign w:val="center"/>
          </w:tcPr>
          <w:p w:rsidR="009A0F52" w:rsidRPr="00C0679A" w:rsidRDefault="009A0F52" w:rsidP="009A0F52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8311" w:type="dxa"/>
          </w:tcPr>
          <w:p w:rsidR="009A0F52" w:rsidRPr="00C0679A" w:rsidRDefault="009A0F52" w:rsidP="00F12848">
            <w:r w:rsidRPr="00C0679A">
              <w:rPr>
                <w:sz w:val="22"/>
                <w:szCs w:val="22"/>
              </w:rPr>
              <w:t>Проверка и настройка панели управления ДГУ</w:t>
            </w:r>
          </w:p>
        </w:tc>
      </w:tr>
      <w:tr w:rsidR="009A0F52" w:rsidRPr="00AB577D" w:rsidTr="00EA73D6">
        <w:tc>
          <w:tcPr>
            <w:tcW w:w="903" w:type="dxa"/>
            <w:vAlign w:val="center"/>
          </w:tcPr>
          <w:p w:rsidR="009A0F52" w:rsidRPr="00C0679A" w:rsidRDefault="009A0F52" w:rsidP="009A0F52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8311" w:type="dxa"/>
          </w:tcPr>
          <w:p w:rsidR="009A0F52" w:rsidRPr="00C0679A" w:rsidRDefault="009A0F52" w:rsidP="00F12848">
            <w:r w:rsidRPr="00C0679A">
              <w:rPr>
                <w:sz w:val="22"/>
                <w:szCs w:val="22"/>
              </w:rPr>
              <w:t>Проверка и настройка электронного регулятора оборото</w:t>
            </w:r>
            <w:proofErr w:type="gramStart"/>
            <w:r w:rsidRPr="00C0679A">
              <w:rPr>
                <w:sz w:val="22"/>
                <w:szCs w:val="22"/>
              </w:rPr>
              <w:t>в(</w:t>
            </w:r>
            <w:proofErr w:type="gramEnd"/>
            <w:r w:rsidRPr="00C0679A">
              <w:rPr>
                <w:sz w:val="22"/>
                <w:szCs w:val="22"/>
              </w:rPr>
              <w:t>Если есть)</w:t>
            </w:r>
          </w:p>
        </w:tc>
      </w:tr>
      <w:tr w:rsidR="009A0F52" w:rsidRPr="00AB577D" w:rsidTr="00EA73D6">
        <w:tc>
          <w:tcPr>
            <w:tcW w:w="903" w:type="dxa"/>
            <w:vAlign w:val="center"/>
          </w:tcPr>
          <w:p w:rsidR="009A0F52" w:rsidRPr="00C0679A" w:rsidRDefault="009A0F52" w:rsidP="009A0F52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8311" w:type="dxa"/>
          </w:tcPr>
          <w:p w:rsidR="009A0F52" w:rsidRPr="00C0679A" w:rsidRDefault="009A0F52" w:rsidP="00F12848">
            <w:r w:rsidRPr="00C0679A">
              <w:rPr>
                <w:sz w:val="22"/>
                <w:szCs w:val="22"/>
              </w:rPr>
              <w:t xml:space="preserve">Проверка и, при необходимости, настройка </w:t>
            </w:r>
            <w:proofErr w:type="gramStart"/>
            <w:r w:rsidRPr="00C0679A">
              <w:rPr>
                <w:sz w:val="22"/>
                <w:szCs w:val="22"/>
              </w:rPr>
              <w:t>А</w:t>
            </w:r>
            <w:proofErr w:type="gramEnd"/>
            <w:r w:rsidRPr="00C0679A">
              <w:rPr>
                <w:sz w:val="22"/>
                <w:szCs w:val="22"/>
              </w:rPr>
              <w:t>VR с системой возбуждения AREP или PMG.(Если такие используются)</w:t>
            </w:r>
          </w:p>
        </w:tc>
      </w:tr>
      <w:tr w:rsidR="009A0F52" w:rsidRPr="00AB577D" w:rsidTr="00EA73D6">
        <w:tc>
          <w:tcPr>
            <w:tcW w:w="903" w:type="dxa"/>
            <w:vAlign w:val="center"/>
          </w:tcPr>
          <w:p w:rsidR="009A0F52" w:rsidRPr="00C0679A" w:rsidRDefault="009A0F52" w:rsidP="009A0F52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8311" w:type="dxa"/>
          </w:tcPr>
          <w:p w:rsidR="009A0F52" w:rsidRPr="00C0679A" w:rsidRDefault="009A0F52" w:rsidP="00F12848">
            <w:proofErr w:type="spellStart"/>
            <w:r w:rsidRPr="00C0679A">
              <w:rPr>
                <w:sz w:val="22"/>
                <w:szCs w:val="22"/>
              </w:rPr>
              <w:t>Компьюторная</w:t>
            </w:r>
            <w:proofErr w:type="spellEnd"/>
            <w:r w:rsidRPr="00C0679A">
              <w:rPr>
                <w:sz w:val="22"/>
                <w:szCs w:val="22"/>
              </w:rPr>
              <w:t xml:space="preserve">  диагностика ДГ</w:t>
            </w:r>
            <w:proofErr w:type="gramStart"/>
            <w:r w:rsidRPr="00C0679A">
              <w:rPr>
                <w:sz w:val="22"/>
                <w:szCs w:val="22"/>
              </w:rPr>
              <w:t>У(</w:t>
            </w:r>
            <w:proofErr w:type="gramEnd"/>
            <w:r w:rsidRPr="00C0679A">
              <w:rPr>
                <w:sz w:val="22"/>
                <w:szCs w:val="22"/>
              </w:rPr>
              <w:t>Если возможно)</w:t>
            </w:r>
          </w:p>
        </w:tc>
      </w:tr>
      <w:tr w:rsidR="009A0F52" w:rsidRPr="00AB577D" w:rsidTr="00EA73D6">
        <w:tc>
          <w:tcPr>
            <w:tcW w:w="903" w:type="dxa"/>
            <w:vAlign w:val="center"/>
          </w:tcPr>
          <w:p w:rsidR="009A0F52" w:rsidRPr="00C0679A" w:rsidRDefault="009A0F52" w:rsidP="009A0F52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8311" w:type="dxa"/>
          </w:tcPr>
          <w:p w:rsidR="009A0F52" w:rsidRPr="00C0679A" w:rsidRDefault="009A0F52" w:rsidP="00F12848">
            <w:r w:rsidRPr="00C0679A">
              <w:rPr>
                <w:sz w:val="22"/>
                <w:szCs w:val="22"/>
              </w:rPr>
              <w:t>Проверка работы ручной подкачки топлива и слива масла</w:t>
            </w:r>
          </w:p>
        </w:tc>
      </w:tr>
      <w:tr w:rsidR="009A0F52" w:rsidRPr="00AB577D" w:rsidTr="00EA73D6">
        <w:tc>
          <w:tcPr>
            <w:tcW w:w="903" w:type="dxa"/>
            <w:vAlign w:val="center"/>
          </w:tcPr>
          <w:p w:rsidR="009A0F52" w:rsidRPr="00C0679A" w:rsidRDefault="009A0F52" w:rsidP="009A0F52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8311" w:type="dxa"/>
          </w:tcPr>
          <w:p w:rsidR="009A0F52" w:rsidRPr="00C0679A" w:rsidRDefault="009A0F52" w:rsidP="00F12848">
            <w:r w:rsidRPr="00C0679A">
              <w:rPr>
                <w:sz w:val="22"/>
                <w:szCs w:val="22"/>
              </w:rPr>
              <w:t>Проверка электрической закачки топлив</w:t>
            </w:r>
            <w:proofErr w:type="gramStart"/>
            <w:r w:rsidRPr="00C0679A">
              <w:rPr>
                <w:sz w:val="22"/>
                <w:szCs w:val="22"/>
              </w:rPr>
              <w:t>а(</w:t>
            </w:r>
            <w:proofErr w:type="gramEnd"/>
            <w:r w:rsidRPr="00C0679A">
              <w:rPr>
                <w:sz w:val="22"/>
                <w:szCs w:val="22"/>
              </w:rPr>
              <w:t>Если есть)</w:t>
            </w:r>
          </w:p>
        </w:tc>
      </w:tr>
    </w:tbl>
    <w:p w:rsidR="009A0F52" w:rsidRPr="006A7576" w:rsidRDefault="009A0F52" w:rsidP="00D50B93">
      <w:pPr>
        <w:pStyle w:val="3"/>
        <w:ind w:right="-6"/>
        <w:rPr>
          <w:sz w:val="22"/>
          <w:szCs w:val="22"/>
        </w:rPr>
      </w:pPr>
    </w:p>
    <w:sectPr w:rsidR="009A0F52" w:rsidRPr="006A7576" w:rsidSect="00AF49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165BB2"/>
    <w:multiLevelType w:val="hybridMultilevel"/>
    <w:tmpl w:val="17929B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A0F52"/>
    <w:rsid w:val="00071ABE"/>
    <w:rsid w:val="000752BE"/>
    <w:rsid w:val="00161BFD"/>
    <w:rsid w:val="001627EF"/>
    <w:rsid w:val="00256B18"/>
    <w:rsid w:val="002911DB"/>
    <w:rsid w:val="00296BAE"/>
    <w:rsid w:val="002B6262"/>
    <w:rsid w:val="002F6B4B"/>
    <w:rsid w:val="00333E92"/>
    <w:rsid w:val="00410041"/>
    <w:rsid w:val="004A57A3"/>
    <w:rsid w:val="005D5178"/>
    <w:rsid w:val="005F368E"/>
    <w:rsid w:val="00624304"/>
    <w:rsid w:val="00687A9B"/>
    <w:rsid w:val="00770CA7"/>
    <w:rsid w:val="007E6E94"/>
    <w:rsid w:val="00823C96"/>
    <w:rsid w:val="008D3FFF"/>
    <w:rsid w:val="00980136"/>
    <w:rsid w:val="00983709"/>
    <w:rsid w:val="009A0F52"/>
    <w:rsid w:val="009F1927"/>
    <w:rsid w:val="00A76748"/>
    <w:rsid w:val="00A85F5B"/>
    <w:rsid w:val="00A874D6"/>
    <w:rsid w:val="00AF493D"/>
    <w:rsid w:val="00BA4C4F"/>
    <w:rsid w:val="00BF54B7"/>
    <w:rsid w:val="00C0679A"/>
    <w:rsid w:val="00C40AA4"/>
    <w:rsid w:val="00C83827"/>
    <w:rsid w:val="00D50B93"/>
    <w:rsid w:val="00DA0EB6"/>
    <w:rsid w:val="00DF42B7"/>
    <w:rsid w:val="00E76448"/>
    <w:rsid w:val="00EA73D6"/>
    <w:rsid w:val="00EF4A39"/>
    <w:rsid w:val="00F04ACF"/>
    <w:rsid w:val="00FD5F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F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9A0F52"/>
    <w:pPr>
      <w:ind w:right="-5"/>
      <w:jc w:val="both"/>
    </w:pPr>
  </w:style>
  <w:style w:type="character" w:customStyle="1" w:styleId="30">
    <w:name w:val="Основной текст 3 Знак"/>
    <w:basedOn w:val="a0"/>
    <w:link w:val="3"/>
    <w:rsid w:val="009A0F5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F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9A0F52"/>
    <w:pPr>
      <w:ind w:right="-5"/>
      <w:jc w:val="both"/>
    </w:pPr>
  </w:style>
  <w:style w:type="character" w:customStyle="1" w:styleId="30">
    <w:name w:val="Основной текст 3 Знак"/>
    <w:basedOn w:val="a0"/>
    <w:link w:val="3"/>
    <w:rsid w:val="009A0F5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265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165FC-E31A-4072-9B4D-3FF92C53E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3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ITED</Company>
  <LinksUpToDate>false</LinksUpToDate>
  <CharactersWithSpaces>2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inova</dc:creator>
  <cp:lastModifiedBy>Пользователь Windows</cp:lastModifiedBy>
  <cp:revision>5</cp:revision>
  <dcterms:created xsi:type="dcterms:W3CDTF">2013-05-13T08:18:00Z</dcterms:created>
  <dcterms:modified xsi:type="dcterms:W3CDTF">2018-09-26T19:23:00Z</dcterms:modified>
</cp:coreProperties>
</file>